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30"/>
        <w:gridCol w:w="2191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x(lon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X(lon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x（lon）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是团队骑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Id，为保存感想和报告作准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X":"123.44","begin_Y":"123.44","end_X":"123.56","end_Y":"123.56","locations":{"location":[{"location_name":"北京西站","location_x":1234.666666,"location_y":1234.666666},{"location_name":"北京西站","location_x":1234.666666,"location_y":1234.666666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X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Y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-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X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Y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x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y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x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y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X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Y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X(lon)坐标_Y(lat)坐标:X(lon)_Y(l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(alt)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  <w:bookmarkStart w:id="2" w:name="_GoBack"/>
      <w:bookmarkEnd w:id="2"/>
    </w:p>
    <w:p>
      <w:pPr>
        <w:jc w:val="left"/>
        <w:rPr>
          <w:rFonts w:hint="eastAsia" w:ascii="微软雅黑" w:hAnsi="微软雅黑" w:eastAsia="微软雅黑" w:cs="Times New Roman"/>
          <w:b/>
          <w:bCs/>
          <w:color w:val="4F81BD"/>
          <w:sz w:val="26"/>
          <w:szCs w:val="26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tcBorders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tcBorders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tcBorders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tcBorders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tcBorders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tcBorders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70D72A1"/>
    <w:rsid w:val="073E7A70"/>
    <w:rsid w:val="07493882"/>
    <w:rsid w:val="07AA4BA0"/>
    <w:rsid w:val="07D91E6C"/>
    <w:rsid w:val="07F63D2B"/>
    <w:rsid w:val="09BC3307"/>
    <w:rsid w:val="0A293CBB"/>
    <w:rsid w:val="0A67379F"/>
    <w:rsid w:val="0A8A71D7"/>
    <w:rsid w:val="0A8D39DF"/>
    <w:rsid w:val="0AA12680"/>
    <w:rsid w:val="0B1161B7"/>
    <w:rsid w:val="0B295A5C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3BE5BB1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BC0562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FBD105F"/>
    <w:rsid w:val="2FDF2898"/>
    <w:rsid w:val="30021B53"/>
    <w:rsid w:val="310103F1"/>
    <w:rsid w:val="31037178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537E51"/>
    <w:rsid w:val="375720DA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7A73AF"/>
    <w:rsid w:val="46D973C9"/>
    <w:rsid w:val="46F7697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D8330BA"/>
    <w:rsid w:val="4DB53509"/>
    <w:rsid w:val="4DC43B24"/>
    <w:rsid w:val="4DEE4968"/>
    <w:rsid w:val="4DF2336E"/>
    <w:rsid w:val="4DF34673"/>
    <w:rsid w:val="4E8C356D"/>
    <w:rsid w:val="4F506B2E"/>
    <w:rsid w:val="4F585699"/>
    <w:rsid w:val="4F855D03"/>
    <w:rsid w:val="4FB158CE"/>
    <w:rsid w:val="4FB2334F"/>
    <w:rsid w:val="50115BC3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9F56BB"/>
    <w:rsid w:val="5AA62E48"/>
    <w:rsid w:val="5AD03C8C"/>
    <w:rsid w:val="5B52515F"/>
    <w:rsid w:val="5B7831A0"/>
    <w:rsid w:val="5B975C54"/>
    <w:rsid w:val="5B9A3355"/>
    <w:rsid w:val="5B9F3060"/>
    <w:rsid w:val="5CE24971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605E26A9"/>
    <w:rsid w:val="607F065F"/>
    <w:rsid w:val="60C345CC"/>
    <w:rsid w:val="610C1548"/>
    <w:rsid w:val="61474825"/>
    <w:rsid w:val="618D7518"/>
    <w:rsid w:val="61E35D28"/>
    <w:rsid w:val="629422C9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AE6C06"/>
    <w:rsid w:val="66D60CC4"/>
    <w:rsid w:val="670B371C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924D2D"/>
    <w:rsid w:val="6CC85207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C16401"/>
    <w:rsid w:val="7EF014CF"/>
    <w:rsid w:val="7EF16F50"/>
    <w:rsid w:val="7EF4375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2-03T10:47:00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